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9789B" w14:textId="77777777" w:rsidR="00255E95" w:rsidRPr="00640C4E" w:rsidRDefault="00640C4E" w:rsidP="00640C4E">
      <w:pPr>
        <w:spacing w:after="0"/>
        <w:jc w:val="center"/>
        <w:rPr>
          <w:b/>
        </w:rPr>
      </w:pPr>
      <w:r w:rsidRPr="00640C4E">
        <w:rPr>
          <w:b/>
        </w:rPr>
        <w:t>LAB 1</w:t>
      </w:r>
    </w:p>
    <w:p w14:paraId="2769C970" w14:textId="77777777" w:rsidR="00746547" w:rsidRDefault="00746547" w:rsidP="00640C4E">
      <w:pPr>
        <w:spacing w:after="0"/>
        <w:jc w:val="center"/>
        <w:rPr>
          <w:b/>
        </w:rPr>
      </w:pPr>
    </w:p>
    <w:p w14:paraId="1CDE897F" w14:textId="2892EBB8" w:rsidR="00640C4E" w:rsidRPr="00640C4E" w:rsidRDefault="00640C4E" w:rsidP="00640C4E">
      <w:pPr>
        <w:spacing w:after="0"/>
        <w:jc w:val="center"/>
        <w:rPr>
          <w:b/>
        </w:rPr>
      </w:pPr>
      <w:r w:rsidRPr="00640C4E">
        <w:rPr>
          <w:b/>
        </w:rPr>
        <w:t>Exercises in Elementary Programming</w:t>
      </w:r>
      <w:r w:rsidR="00721579">
        <w:rPr>
          <w:b/>
        </w:rPr>
        <w:t xml:space="preserve"> – 10 points</w:t>
      </w:r>
    </w:p>
    <w:p w14:paraId="204D8AE1" w14:textId="77777777" w:rsidR="003B0F90" w:rsidRDefault="00FB3120" w:rsidP="003B0F9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5512D" wp14:editId="5F67EC3C">
                <wp:simplePos x="0" y="0"/>
                <wp:positionH relativeFrom="column">
                  <wp:posOffset>-449865</wp:posOffset>
                </wp:positionH>
                <wp:positionV relativeFrom="paragraph">
                  <wp:posOffset>142542</wp:posOffset>
                </wp:positionV>
                <wp:extent cx="6547495" cy="1911792"/>
                <wp:effectExtent l="0" t="0" r="2476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95" cy="19117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ECF07" id="Rectangle 1" o:spid="_x0000_s1026" style="position:absolute;margin-left:-35.4pt;margin-top:11.2pt;width:515.55pt;height:15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" filled="f" strokecolor="black [3213]" strokeweight=".5pt"/>
            </w:pict>
          </mc:Fallback>
        </mc:AlternateContent>
      </w:r>
    </w:p>
    <w:p w14:paraId="59D5A6FD" w14:textId="77777777" w:rsidR="003B0F90" w:rsidRPr="003B0F90" w:rsidRDefault="003B0F90" w:rsidP="003B0F90">
      <w:pPr>
        <w:spacing w:after="0"/>
        <w:rPr>
          <w:b/>
        </w:rPr>
      </w:pPr>
      <w:r w:rsidRPr="003B0F90">
        <w:rPr>
          <w:b/>
        </w:rPr>
        <w:t>Instructions:</w:t>
      </w:r>
    </w:p>
    <w:p w14:paraId="74741C29" w14:textId="169CDD14" w:rsidR="00640C4E" w:rsidRDefault="003B0F90" w:rsidP="00FB3120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After </w:t>
      </w:r>
      <w:r w:rsidR="00A94D2D">
        <w:t xml:space="preserve">downloading the lab assignment from Blackboard, please write the appropriate Java programs in </w:t>
      </w:r>
      <w:proofErr w:type="spellStart"/>
      <w:r w:rsidR="00A94D2D">
        <w:t>BlueJ</w:t>
      </w:r>
      <w:proofErr w:type="spellEnd"/>
      <w:r w:rsidR="00A94D2D">
        <w:t xml:space="preserve"> IDE</w:t>
      </w:r>
      <w:r>
        <w:t>.</w:t>
      </w:r>
    </w:p>
    <w:p w14:paraId="25695273" w14:textId="77777777" w:rsidR="003B0F90" w:rsidRDefault="003B0F90" w:rsidP="00FB3120">
      <w:pPr>
        <w:pStyle w:val="ListParagraph"/>
        <w:numPr>
          <w:ilvl w:val="0"/>
          <w:numId w:val="5"/>
        </w:numPr>
        <w:spacing w:after="0"/>
        <w:jc w:val="both"/>
      </w:pPr>
      <w:r>
        <w:t>If stuck anywhere, the instructor and the lab assistant are always there to help.</w:t>
      </w:r>
    </w:p>
    <w:p w14:paraId="548CBB80" w14:textId="4891F9C8" w:rsidR="003B0F90" w:rsidRDefault="00A94D2D" w:rsidP="00FB3120">
      <w:pPr>
        <w:pStyle w:val="ListParagraph"/>
        <w:numPr>
          <w:ilvl w:val="0"/>
          <w:numId w:val="5"/>
        </w:numPr>
        <w:spacing w:after="0"/>
        <w:jc w:val="both"/>
      </w:pPr>
      <w:r>
        <w:t>Lab assignments need to be uploaded onto Blackboard by the due date listed on Blackboard</w:t>
      </w:r>
      <w:r w:rsidR="00280226">
        <w:t>.</w:t>
      </w:r>
    </w:p>
    <w:p w14:paraId="36020068" w14:textId="0D55FB21" w:rsidR="00280226" w:rsidRDefault="00232979" w:rsidP="00FB3120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You would need to submit a .docx file. Copy-paste </w:t>
      </w:r>
      <w:r w:rsidR="00581957">
        <w:t xml:space="preserve">the </w:t>
      </w:r>
      <w:r>
        <w:t xml:space="preserve">written </w:t>
      </w:r>
      <w:r w:rsidR="00581957">
        <w:t xml:space="preserve">code and </w:t>
      </w:r>
      <w:r>
        <w:t>a sample run of the program.</w:t>
      </w:r>
    </w:p>
    <w:p w14:paraId="05D666A2" w14:textId="46DBD780" w:rsidR="006D77A7" w:rsidRDefault="006D77A7" w:rsidP="00FB3120">
      <w:pPr>
        <w:pStyle w:val="ListParagraph"/>
        <w:numPr>
          <w:ilvl w:val="0"/>
          <w:numId w:val="5"/>
        </w:numPr>
        <w:spacing w:after="0"/>
        <w:jc w:val="both"/>
      </w:pPr>
      <w:r>
        <w:t xml:space="preserve">Online resources can ‘definitely’ be consulted. However, please refrain from </w:t>
      </w:r>
      <w:r w:rsidR="00522CBB">
        <w:t>using</w:t>
      </w:r>
      <w:r>
        <w:t xml:space="preserve"> content from the internet as-is. The mark of a good programmer is to </w:t>
      </w:r>
      <w:r w:rsidR="006B003C">
        <w:t xml:space="preserve">write clean and genuine code </w:t>
      </w:r>
      <w:r>
        <w:t>– anytime, anywhere, and always.</w:t>
      </w:r>
    </w:p>
    <w:p w14:paraId="0D2C07F5" w14:textId="77777777" w:rsidR="003B0F90" w:rsidRDefault="003B0F90"/>
    <w:p w14:paraId="6D39F0D5" w14:textId="77777777" w:rsidR="003B0F90" w:rsidRDefault="003B0F90" w:rsidP="00780CB8">
      <w:pPr>
        <w:pStyle w:val="ListParagraph"/>
        <w:ind w:left="-360"/>
      </w:pPr>
    </w:p>
    <w:p w14:paraId="62D9095F" w14:textId="77777777" w:rsidR="003B0F90" w:rsidRPr="003B0F90" w:rsidRDefault="003B0F90" w:rsidP="00780CB8">
      <w:pPr>
        <w:pStyle w:val="ListParagraph"/>
        <w:ind w:left="-360"/>
      </w:pPr>
    </w:p>
    <w:p w14:paraId="3B49743A" w14:textId="77777777" w:rsidR="00780CB8" w:rsidRPr="009E1959" w:rsidRDefault="003958C6" w:rsidP="00780CB8">
      <w:pPr>
        <w:pStyle w:val="ListParagraph"/>
        <w:ind w:left="-360"/>
        <w:rPr>
          <w:i/>
          <w:u w:val="single"/>
        </w:rPr>
      </w:pPr>
      <w:r>
        <w:rPr>
          <w:i/>
          <w:u w:val="single"/>
        </w:rPr>
        <w:t>Easy</w:t>
      </w:r>
      <w:r w:rsidR="00780CB8" w:rsidRPr="009E1959">
        <w:rPr>
          <w:i/>
          <w:u w:val="single"/>
        </w:rPr>
        <w:t>:</w:t>
      </w:r>
    </w:p>
    <w:p w14:paraId="0BFCB26F" w14:textId="126DC1A9" w:rsidR="00780CB8" w:rsidRDefault="00780CB8" w:rsidP="00640C4E">
      <w:pPr>
        <w:pStyle w:val="ListParagraph"/>
        <w:numPr>
          <w:ilvl w:val="0"/>
          <w:numId w:val="1"/>
        </w:numPr>
        <w:ind w:left="-360"/>
      </w:pPr>
      <w:r>
        <w:t>Take in 3 double input from console and display their average.</w:t>
      </w:r>
      <w:r w:rsidR="00721579">
        <w:tab/>
      </w:r>
      <w:r w:rsidR="00721579">
        <w:tab/>
        <w:t xml:space="preserve">           </w:t>
      </w:r>
      <w:r w:rsidR="00D6731A">
        <w:tab/>
      </w:r>
      <w:r w:rsidR="00D6731A">
        <w:tab/>
        <w:t xml:space="preserve">           </w:t>
      </w:r>
      <w:r w:rsidR="00721579">
        <w:t>(2 points)</w:t>
      </w:r>
    </w:p>
    <w:p w14:paraId="78560C3C" w14:textId="77777777" w:rsidR="00D3738A" w:rsidRPr="00DA2146" w:rsidRDefault="00D3738A" w:rsidP="009E1959">
      <w:pPr>
        <w:pStyle w:val="ListParagraph"/>
        <w:ind w:left="2250"/>
        <w:rPr>
          <w:i/>
        </w:rPr>
      </w:pPr>
      <w:r w:rsidRPr="00DA2146">
        <w:rPr>
          <w:i/>
        </w:rPr>
        <w:t>Key</w:t>
      </w:r>
      <w:r w:rsidR="009E1959" w:rsidRPr="00DA2146">
        <w:rPr>
          <w:i/>
        </w:rPr>
        <w:t xml:space="preserve"> Point</w:t>
      </w:r>
      <w:r w:rsidRPr="00DA2146">
        <w:rPr>
          <w:i/>
        </w:rPr>
        <w:t xml:space="preserve">: </w:t>
      </w:r>
    </w:p>
    <w:p w14:paraId="182057AE" w14:textId="77777777" w:rsidR="00D3738A" w:rsidRPr="00254127" w:rsidRDefault="00D3738A" w:rsidP="009E1959">
      <w:pPr>
        <w:pStyle w:val="ListParagraph"/>
        <w:numPr>
          <w:ilvl w:val="0"/>
          <w:numId w:val="2"/>
        </w:numPr>
        <w:ind w:left="2430" w:hanging="180"/>
        <w:rPr>
          <w:rFonts w:ascii="Courier New" w:hAnsi="Courier New" w:cs="Courier New"/>
          <w:sz w:val="20"/>
        </w:rPr>
      </w:pPr>
      <w:r w:rsidRPr="00254127">
        <w:rPr>
          <w:rFonts w:ascii="Courier New" w:hAnsi="Courier New" w:cs="Courier New"/>
          <w:sz w:val="20"/>
        </w:rPr>
        <w:t>Scanner input = new Scanner(System.in);</w:t>
      </w:r>
    </w:p>
    <w:p w14:paraId="2BD067AF" w14:textId="16DDFD13" w:rsidR="00D3738A" w:rsidRPr="00254127" w:rsidRDefault="00A7634B" w:rsidP="009E1959">
      <w:pPr>
        <w:pStyle w:val="ListParagraph"/>
        <w:numPr>
          <w:ilvl w:val="0"/>
          <w:numId w:val="2"/>
        </w:numPr>
        <w:ind w:left="2430" w:hanging="18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i</w:t>
      </w:r>
      <w:r w:rsidR="00D3738A" w:rsidRPr="00254127">
        <w:rPr>
          <w:rFonts w:ascii="Courier New" w:hAnsi="Courier New" w:cs="Courier New"/>
          <w:sz w:val="20"/>
        </w:rPr>
        <w:t>nput.nextDouble</w:t>
      </w:r>
      <w:proofErr w:type="spellEnd"/>
      <w:r w:rsidR="00D3738A" w:rsidRPr="00254127">
        <w:rPr>
          <w:rFonts w:ascii="Courier New" w:hAnsi="Courier New" w:cs="Courier New"/>
          <w:sz w:val="20"/>
        </w:rPr>
        <w:t>();</w:t>
      </w:r>
      <w:bookmarkStart w:id="0" w:name="_GoBack"/>
      <w:bookmarkEnd w:id="0"/>
    </w:p>
    <w:p w14:paraId="75266443" w14:textId="77777777" w:rsidR="00D3738A" w:rsidRDefault="00D3738A" w:rsidP="00D3738A">
      <w:pPr>
        <w:pStyle w:val="ListParagraph"/>
        <w:ind w:left="-360"/>
      </w:pPr>
    </w:p>
    <w:p w14:paraId="5CE14750" w14:textId="1F7E6ABF" w:rsidR="00780CB8" w:rsidRDefault="00780CB8" w:rsidP="00FB3120">
      <w:pPr>
        <w:pStyle w:val="ListParagraph"/>
        <w:numPr>
          <w:ilvl w:val="0"/>
          <w:numId w:val="1"/>
        </w:numPr>
        <w:ind w:left="-360"/>
        <w:jc w:val="both"/>
      </w:pPr>
      <w:r>
        <w:t xml:space="preserve">Take in 1 double input as </w:t>
      </w:r>
      <w:r w:rsidR="00254127">
        <w:t>Celsius</w:t>
      </w:r>
      <w:r>
        <w:t>. Apply t</w:t>
      </w:r>
      <w:r w:rsidR="00254127">
        <w:t xml:space="preserve">he conversion formula to compute </w:t>
      </w:r>
      <w:proofErr w:type="spellStart"/>
      <w:r w:rsidR="00254127">
        <w:t>Farenheit</w:t>
      </w:r>
      <w:proofErr w:type="spellEnd"/>
      <w:r>
        <w:t xml:space="preserve">. Display result on </w:t>
      </w:r>
      <w:r w:rsidR="00254127">
        <w:t xml:space="preserve">the </w:t>
      </w:r>
      <w:r>
        <w:t xml:space="preserve">console in </w:t>
      </w:r>
      <w:proofErr w:type="spellStart"/>
      <w:r w:rsidR="00634957">
        <w:t>Farenheit</w:t>
      </w:r>
      <w:proofErr w:type="spellEnd"/>
      <w:r>
        <w:t>.</w:t>
      </w:r>
      <w:r w:rsidR="003E59EB">
        <w:t xml:space="preserve"> </w:t>
      </w:r>
      <w:r w:rsidR="00D12823">
        <w:t>Verbally report to the instructor</w:t>
      </w:r>
      <w:r w:rsidR="003E59EB">
        <w:t xml:space="preserve"> of what is considered a </w:t>
      </w:r>
      <w:r w:rsidR="003E59EB" w:rsidRPr="00D12823">
        <w:rPr>
          <w:rFonts w:ascii="Courier New" w:hAnsi="Courier New" w:cs="Courier New"/>
        </w:rPr>
        <w:t>‘safe’</w:t>
      </w:r>
      <w:r w:rsidR="003E59EB">
        <w:t xml:space="preserve"> living temperature in </w:t>
      </w:r>
      <w:r w:rsidR="00D12823">
        <w:t>Celsius scale</w:t>
      </w:r>
      <w:r w:rsidR="003E59EB">
        <w:t>.</w:t>
      </w:r>
      <w:r w:rsidR="00721579">
        <w:tab/>
      </w:r>
      <w:r w:rsidR="00721579">
        <w:tab/>
      </w:r>
      <w:r w:rsidR="00721579">
        <w:tab/>
      </w:r>
      <w:r w:rsidR="00721579">
        <w:tab/>
      </w:r>
      <w:r w:rsidR="00721579">
        <w:tab/>
      </w:r>
      <w:r w:rsidR="00721579">
        <w:tab/>
      </w:r>
      <w:r w:rsidR="00721579">
        <w:tab/>
      </w:r>
      <w:r w:rsidR="00721579">
        <w:tab/>
        <w:t xml:space="preserve">           </w:t>
      </w:r>
      <w:r w:rsidR="00D6731A">
        <w:tab/>
      </w:r>
      <w:r w:rsidR="00D6731A">
        <w:tab/>
        <w:t xml:space="preserve">            </w:t>
      </w:r>
      <w:r w:rsidR="00721579">
        <w:t>(</w:t>
      </w:r>
      <w:r w:rsidR="003958C6">
        <w:t>2 points</w:t>
      </w:r>
      <w:r w:rsidR="00721579">
        <w:t>)</w:t>
      </w:r>
    </w:p>
    <w:p w14:paraId="4979B455" w14:textId="77777777" w:rsidR="006E1F20" w:rsidRPr="00DA2146" w:rsidRDefault="006E1F20" w:rsidP="009E1959">
      <w:pPr>
        <w:pStyle w:val="ListParagraph"/>
        <w:ind w:left="2250"/>
        <w:rPr>
          <w:i/>
        </w:rPr>
      </w:pPr>
      <w:r w:rsidRPr="00DA2146">
        <w:rPr>
          <w:i/>
        </w:rPr>
        <w:t>Key</w:t>
      </w:r>
      <w:r w:rsidR="009E1959" w:rsidRPr="00DA2146">
        <w:rPr>
          <w:i/>
        </w:rPr>
        <w:t xml:space="preserve"> Point</w:t>
      </w:r>
      <w:r w:rsidRPr="00DA2146">
        <w:rPr>
          <w:i/>
        </w:rPr>
        <w:t>:</w:t>
      </w:r>
    </w:p>
    <w:p w14:paraId="5D080CC6" w14:textId="77777777" w:rsidR="006E1F20" w:rsidRPr="00254127" w:rsidRDefault="006E1F20" w:rsidP="00DA2146">
      <w:pPr>
        <w:pStyle w:val="ListParagraph"/>
        <w:numPr>
          <w:ilvl w:val="0"/>
          <w:numId w:val="3"/>
        </w:numPr>
        <w:ind w:left="2430" w:hanging="180"/>
        <w:rPr>
          <w:rFonts w:ascii="Cambria Math" w:hAnsi="Cambria Math"/>
        </w:rPr>
      </w:pPr>
      <w:r w:rsidRPr="00254127">
        <w:rPr>
          <w:rFonts w:ascii="Cambria Math" w:hAnsi="Cambria Math"/>
        </w:rPr>
        <w:t>C*(9/5) + 32 = F</w:t>
      </w:r>
    </w:p>
    <w:p w14:paraId="18DEF75A" w14:textId="77777777" w:rsidR="00780CB8" w:rsidRDefault="00780CB8" w:rsidP="009E1959">
      <w:pPr>
        <w:pStyle w:val="ListParagraph"/>
        <w:ind w:left="-360"/>
      </w:pPr>
    </w:p>
    <w:p w14:paraId="3CC3EEFE" w14:textId="77777777" w:rsidR="009E1959" w:rsidRPr="00DA2146" w:rsidRDefault="00DA2146" w:rsidP="009E1959">
      <w:pPr>
        <w:pStyle w:val="ListParagraph"/>
        <w:ind w:left="-360"/>
        <w:rPr>
          <w:i/>
          <w:u w:val="single"/>
        </w:rPr>
      </w:pPr>
      <w:r w:rsidRPr="00DA2146">
        <w:rPr>
          <w:i/>
          <w:u w:val="single"/>
        </w:rPr>
        <w:t>Medium:</w:t>
      </w:r>
    </w:p>
    <w:p w14:paraId="43B46210" w14:textId="77777777" w:rsidR="00DA2146" w:rsidRDefault="00DA2146" w:rsidP="009E1959">
      <w:pPr>
        <w:pStyle w:val="ListParagraph"/>
        <w:ind w:left="-360"/>
      </w:pPr>
    </w:p>
    <w:p w14:paraId="7A22C6D7" w14:textId="04A98940" w:rsidR="00DA2146" w:rsidRDefault="00DA2146" w:rsidP="000A0F98">
      <w:pPr>
        <w:pStyle w:val="ListParagraph"/>
        <w:numPr>
          <w:ilvl w:val="0"/>
          <w:numId w:val="1"/>
        </w:numPr>
        <w:ind w:left="-360"/>
      </w:pPr>
      <w:r>
        <w:t xml:space="preserve">Write Java code to compute </w:t>
      </w:r>
      <w:r w:rsidRPr="00254127">
        <w:rPr>
          <w:rFonts w:ascii="Cambria Math" w:hAnsi="Cambria Math"/>
        </w:rPr>
        <w:t>x</w:t>
      </w:r>
      <w:r>
        <w:t xml:space="preserve"> in the following expression:</w:t>
      </w:r>
      <w:r w:rsidR="00721579">
        <w:tab/>
      </w:r>
      <w:r w:rsidR="00721579">
        <w:tab/>
        <w:t xml:space="preserve">           </w:t>
      </w:r>
      <w:r w:rsidR="000A0F98">
        <w:t xml:space="preserve">              </w:t>
      </w:r>
      <w:r w:rsidR="00D6731A">
        <w:tab/>
      </w:r>
      <w:r w:rsidR="00D6731A">
        <w:tab/>
        <w:t xml:space="preserve">           </w:t>
      </w:r>
      <w:r w:rsidR="00721579">
        <w:t>(</w:t>
      </w:r>
      <w:r w:rsidR="003958C6">
        <w:t>3 points</w:t>
      </w:r>
      <w:r w:rsidR="00721579">
        <w:t>)</w:t>
      </w:r>
    </w:p>
    <w:p w14:paraId="23332DCD" w14:textId="77777777" w:rsidR="00DA2146" w:rsidRPr="00DA2146" w:rsidRDefault="00DA2146" w:rsidP="00DA2146">
      <w:pPr>
        <w:ind w:left="-360"/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14:paraId="7D70E983" w14:textId="77777777" w:rsidR="00DA2146" w:rsidRDefault="00DA2146" w:rsidP="00DA2146">
      <w:pPr>
        <w:pStyle w:val="ListParagraph"/>
        <w:ind w:left="0"/>
      </w:pPr>
      <w:r>
        <w:t xml:space="preserve">Assume </w:t>
      </w:r>
      <w:r w:rsidRPr="00254127">
        <w:rPr>
          <w:rFonts w:ascii="Cambria Math" w:hAnsi="Cambria Math"/>
        </w:rPr>
        <w:t>a, b, and c</w:t>
      </w:r>
      <w:r>
        <w:t xml:space="preserve"> are already computed and are inputted as double onto the console.</w:t>
      </w:r>
    </w:p>
    <w:p w14:paraId="6FBB30D6" w14:textId="77777777" w:rsidR="002B3EA7" w:rsidRPr="002B3EA7" w:rsidRDefault="002B3EA7" w:rsidP="005843F2">
      <w:pPr>
        <w:pStyle w:val="ListParagraph"/>
        <w:ind w:left="2250"/>
        <w:rPr>
          <w:i/>
        </w:rPr>
      </w:pPr>
      <w:r w:rsidRPr="002B3EA7">
        <w:rPr>
          <w:i/>
        </w:rPr>
        <w:t>Key Point:</w:t>
      </w:r>
    </w:p>
    <w:p w14:paraId="7B4D7175" w14:textId="77777777" w:rsidR="002B3EA7" w:rsidRPr="002B3EA7" w:rsidRDefault="002B3EA7" w:rsidP="005843F2">
      <w:pPr>
        <w:pStyle w:val="ListParagraph"/>
        <w:numPr>
          <w:ilvl w:val="0"/>
          <w:numId w:val="3"/>
        </w:numPr>
        <w:ind w:left="2430" w:hanging="180"/>
        <w:rPr>
          <w:rFonts w:ascii="Courier New" w:hAnsi="Courier New" w:cs="Courier New"/>
        </w:rPr>
      </w:pPr>
      <w:proofErr w:type="spellStart"/>
      <w:r w:rsidRPr="002B3EA7">
        <w:rPr>
          <w:rFonts w:ascii="Courier New" w:hAnsi="Courier New" w:cs="Courier New"/>
        </w:rPr>
        <w:t>Math.pow</w:t>
      </w:r>
      <w:proofErr w:type="spellEnd"/>
      <w:r w:rsidRPr="002B3EA7">
        <w:rPr>
          <w:rFonts w:ascii="Courier New" w:hAnsi="Courier New" w:cs="Courier New"/>
        </w:rPr>
        <w:t>()</w:t>
      </w:r>
    </w:p>
    <w:p w14:paraId="65068F1C" w14:textId="77777777" w:rsidR="002B3EA7" w:rsidRPr="002B3EA7" w:rsidRDefault="002B3EA7" w:rsidP="005843F2">
      <w:pPr>
        <w:pStyle w:val="ListParagraph"/>
        <w:numPr>
          <w:ilvl w:val="0"/>
          <w:numId w:val="3"/>
        </w:numPr>
        <w:ind w:left="2430" w:hanging="180"/>
        <w:rPr>
          <w:rFonts w:ascii="Cambria Math" w:hAnsi="Cambria Math" w:cs="Courier New"/>
        </w:rPr>
      </w:pPr>
      <w:r w:rsidRPr="002B3EA7">
        <w:rPr>
          <w:rFonts w:ascii="Cambria Math" w:hAnsi="Cambria Math" w:cs="Courier New"/>
        </w:rPr>
        <w:t>Numeric computations</w:t>
      </w:r>
    </w:p>
    <w:p w14:paraId="47AD1DE2" w14:textId="77777777" w:rsidR="003958C6" w:rsidRDefault="003958C6" w:rsidP="003958C6">
      <w:pPr>
        <w:pStyle w:val="ListParagraph"/>
        <w:ind w:left="0"/>
      </w:pPr>
    </w:p>
    <w:p w14:paraId="5760327A" w14:textId="77777777" w:rsidR="003958C6" w:rsidRDefault="000A0F98" w:rsidP="003958C6">
      <w:pPr>
        <w:pStyle w:val="ListParagraph"/>
        <w:ind w:left="-450"/>
        <w:rPr>
          <w:u w:val="single"/>
        </w:rPr>
      </w:pPr>
      <w:r w:rsidRPr="000A0F98">
        <w:t xml:space="preserve">  </w:t>
      </w:r>
      <w:r w:rsidR="003958C6" w:rsidRPr="003958C6">
        <w:rPr>
          <w:u w:val="single"/>
        </w:rPr>
        <w:t>Long:</w:t>
      </w:r>
    </w:p>
    <w:p w14:paraId="207D682F" w14:textId="0E346BA2" w:rsidR="00245989" w:rsidRDefault="000A0F98" w:rsidP="00FB3120">
      <w:pPr>
        <w:pStyle w:val="ListParagraph"/>
        <w:numPr>
          <w:ilvl w:val="0"/>
          <w:numId w:val="1"/>
        </w:numPr>
        <w:ind w:left="-360"/>
        <w:jc w:val="both"/>
      </w:pPr>
      <w:r>
        <w:t>Write a program that changes a given amount of money into smaller monetary units. The program lets the user enter an amount as a double value representing a total in dollars and cents, and outputs a report listing the monetary equivalent in the maximum number of dollars, quarters, dimes, nic</w:t>
      </w:r>
      <w:r w:rsidR="00966F08">
        <w:t>kels, and pennies</w:t>
      </w:r>
      <w:r>
        <w:t>.</w:t>
      </w:r>
    </w:p>
    <w:p w14:paraId="0612A234" w14:textId="082BEA5F" w:rsidR="00245989" w:rsidRPr="003958C6" w:rsidRDefault="00245989" w:rsidP="00245989">
      <w:pPr>
        <w:pStyle w:val="ListParagraph"/>
        <w:ind w:left="6120" w:firstLine="360"/>
      </w:pPr>
      <w:r>
        <w:t xml:space="preserve">           </w:t>
      </w:r>
      <w:r w:rsidR="00D6731A">
        <w:tab/>
      </w:r>
      <w:r w:rsidR="00D6731A">
        <w:tab/>
        <w:t xml:space="preserve">           </w:t>
      </w:r>
      <w:r>
        <w:t>(3 points)</w:t>
      </w:r>
    </w:p>
    <w:sectPr w:rsidR="00245989" w:rsidRPr="00395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53AF"/>
    <w:multiLevelType w:val="hybridMultilevel"/>
    <w:tmpl w:val="3C362D38"/>
    <w:lvl w:ilvl="0" w:tplc="93A4678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A4B3E"/>
    <w:multiLevelType w:val="hybridMultilevel"/>
    <w:tmpl w:val="11B4A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A1959"/>
    <w:multiLevelType w:val="hybridMultilevel"/>
    <w:tmpl w:val="82DC8F54"/>
    <w:lvl w:ilvl="0" w:tplc="93A4678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6A531C8"/>
    <w:multiLevelType w:val="hybridMultilevel"/>
    <w:tmpl w:val="00DEA64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416743C4"/>
    <w:multiLevelType w:val="hybridMultilevel"/>
    <w:tmpl w:val="CC100EC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E9"/>
    <w:rsid w:val="00053403"/>
    <w:rsid w:val="000A0F98"/>
    <w:rsid w:val="00232979"/>
    <w:rsid w:val="00245989"/>
    <w:rsid w:val="00254127"/>
    <w:rsid w:val="00255E95"/>
    <w:rsid w:val="00280226"/>
    <w:rsid w:val="002B3EA7"/>
    <w:rsid w:val="003958C6"/>
    <w:rsid w:val="003B0F90"/>
    <w:rsid w:val="003E59EB"/>
    <w:rsid w:val="00522CBB"/>
    <w:rsid w:val="00581957"/>
    <w:rsid w:val="005843F2"/>
    <w:rsid w:val="00634957"/>
    <w:rsid w:val="00640C4E"/>
    <w:rsid w:val="00693279"/>
    <w:rsid w:val="006B003C"/>
    <w:rsid w:val="006D349D"/>
    <w:rsid w:val="006D77A7"/>
    <w:rsid w:val="006E1F20"/>
    <w:rsid w:val="00721579"/>
    <w:rsid w:val="00746547"/>
    <w:rsid w:val="00780CB8"/>
    <w:rsid w:val="00794AD4"/>
    <w:rsid w:val="00966F08"/>
    <w:rsid w:val="009E1959"/>
    <w:rsid w:val="00A7634B"/>
    <w:rsid w:val="00A94D2D"/>
    <w:rsid w:val="00D12823"/>
    <w:rsid w:val="00D335E9"/>
    <w:rsid w:val="00D3738A"/>
    <w:rsid w:val="00D6731A"/>
    <w:rsid w:val="00DA2146"/>
    <w:rsid w:val="00FB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D51F8"/>
  <w15:chartTrackingRefBased/>
  <w15:docId w15:val="{6214E1DA-B4D5-4951-8D1C-7A2B90E3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BFD7-CF96-4162-8C43-C33EBD1D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at Brockpor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, Jerry A (jajay)</dc:creator>
  <cp:keywords/>
  <dc:description/>
  <cp:lastModifiedBy>Ajay, Jerry (jajay)</cp:lastModifiedBy>
  <cp:revision>30</cp:revision>
  <dcterms:created xsi:type="dcterms:W3CDTF">2019-08-28T19:05:00Z</dcterms:created>
  <dcterms:modified xsi:type="dcterms:W3CDTF">2021-09-01T19:48:00Z</dcterms:modified>
</cp:coreProperties>
</file>